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53" w:rsidRPr="0042422D" w:rsidRDefault="00335FD8" w:rsidP="00FE0FD6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42422D">
        <w:rPr>
          <w:rFonts w:ascii="方正小标宋简体" w:eastAsia="方正小标宋简体" w:hAnsi="Times New Roman" w:hint="eastAsia"/>
          <w:sz w:val="44"/>
          <w:szCs w:val="44"/>
        </w:rPr>
        <w:t>2021</w:t>
      </w:r>
      <w:r w:rsidR="00B10E5C" w:rsidRPr="0042422D">
        <w:rPr>
          <w:rFonts w:ascii="方正小标宋简体" w:eastAsia="方正小标宋简体" w:hint="eastAsia"/>
          <w:sz w:val="44"/>
          <w:szCs w:val="44"/>
        </w:rPr>
        <w:t>年曲靖市</w:t>
      </w:r>
      <w:r w:rsidR="0071206B" w:rsidRPr="0042422D">
        <w:rPr>
          <w:rFonts w:ascii="方正小标宋简体" w:eastAsia="方正小标宋简体" w:hint="eastAsia"/>
          <w:sz w:val="44"/>
          <w:szCs w:val="44"/>
        </w:rPr>
        <w:t>非法检系统</w:t>
      </w:r>
      <w:r w:rsidR="00B10E5C" w:rsidRPr="0042422D">
        <w:rPr>
          <w:rFonts w:ascii="方正小标宋简体" w:eastAsia="方正小标宋简体" w:hint="eastAsia"/>
          <w:sz w:val="44"/>
          <w:szCs w:val="44"/>
        </w:rPr>
        <w:t>考试录用公务员</w:t>
      </w:r>
    </w:p>
    <w:p w:rsidR="00AA46B1" w:rsidRPr="0042422D" w:rsidRDefault="00AA46B1" w:rsidP="00FE0FD6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42422D">
        <w:rPr>
          <w:rFonts w:ascii="方正小标宋简体" w:eastAsia="方正小标宋简体" w:hint="eastAsia"/>
          <w:sz w:val="44"/>
          <w:szCs w:val="44"/>
        </w:rPr>
        <w:t>各</w:t>
      </w:r>
      <w:r w:rsidR="002177BE" w:rsidRPr="0042422D">
        <w:rPr>
          <w:rFonts w:ascii="Times New Roman" w:eastAsia="方正小标宋简体" w:hAnsi="Times New Roman" w:hint="eastAsia"/>
          <w:sz w:val="44"/>
          <w:szCs w:val="44"/>
        </w:rPr>
        <w:t>职位</w:t>
      </w:r>
      <w:r w:rsidR="00335FD8" w:rsidRPr="0042422D">
        <w:rPr>
          <w:rFonts w:ascii="方正小标宋简体" w:eastAsia="方正小标宋简体" w:hint="eastAsia"/>
          <w:sz w:val="44"/>
          <w:szCs w:val="44"/>
        </w:rPr>
        <w:t>面试</w:t>
      </w:r>
      <w:r w:rsidRPr="0042422D">
        <w:rPr>
          <w:rFonts w:ascii="方正小标宋简体" w:eastAsia="方正小标宋简体" w:hint="eastAsia"/>
          <w:sz w:val="44"/>
          <w:szCs w:val="44"/>
        </w:rPr>
        <w:t>时间</w:t>
      </w:r>
      <w:r w:rsidR="00335FD8" w:rsidRPr="0042422D">
        <w:rPr>
          <w:rFonts w:ascii="方正小标宋简体" w:eastAsia="方正小标宋简体" w:hint="eastAsia"/>
          <w:sz w:val="44"/>
          <w:szCs w:val="44"/>
        </w:rPr>
        <w:t>及面试方式情况</w:t>
      </w:r>
      <w:r w:rsidR="00F8765E" w:rsidRPr="0042422D">
        <w:rPr>
          <w:rFonts w:ascii="方正小标宋简体" w:eastAsia="方正小标宋简体" w:hint="eastAsia"/>
          <w:sz w:val="44"/>
          <w:szCs w:val="44"/>
        </w:rPr>
        <w:t>表</w:t>
      </w:r>
    </w:p>
    <w:p w:rsidR="00AA46B1" w:rsidRPr="0042422D" w:rsidRDefault="00AA46B1" w:rsidP="006E21DD">
      <w:pPr>
        <w:spacing w:line="460" w:lineRule="atLeast"/>
        <w:rPr>
          <w:sz w:val="32"/>
          <w:szCs w:val="32"/>
        </w:rPr>
      </w:pPr>
    </w:p>
    <w:p w:rsidR="00AA46B1" w:rsidRPr="0042422D" w:rsidRDefault="00AA46B1" w:rsidP="006E21DD">
      <w:pPr>
        <w:spacing w:line="460" w:lineRule="exact"/>
        <w:rPr>
          <w:rFonts w:ascii="仿宋_GB2312" w:eastAsia="仿宋_GB2312"/>
          <w:sz w:val="32"/>
          <w:szCs w:val="32"/>
        </w:rPr>
      </w:pPr>
      <w:r w:rsidRPr="0042422D">
        <w:rPr>
          <w:rFonts w:ascii="仿宋_GB2312" w:eastAsia="仿宋_GB2312" w:hint="eastAsia"/>
          <w:sz w:val="32"/>
          <w:szCs w:val="32"/>
        </w:rPr>
        <w:t>各位考生：</w:t>
      </w:r>
    </w:p>
    <w:p w:rsidR="00AA46B1" w:rsidRPr="0042422D" w:rsidRDefault="00AA46B1" w:rsidP="006E21DD">
      <w:pPr>
        <w:spacing w:line="460" w:lineRule="exact"/>
        <w:rPr>
          <w:rFonts w:ascii="仿宋_GB2312" w:eastAsia="仿宋_GB2312"/>
          <w:sz w:val="32"/>
          <w:szCs w:val="32"/>
        </w:rPr>
      </w:pPr>
      <w:r w:rsidRPr="0042422D">
        <w:rPr>
          <w:rFonts w:ascii="仿宋_GB2312" w:eastAsia="仿宋_GB2312" w:hint="eastAsia"/>
          <w:sz w:val="32"/>
          <w:szCs w:val="32"/>
        </w:rPr>
        <w:t xml:space="preserve">    现将</w:t>
      </w:r>
      <w:r w:rsidR="00335FD8" w:rsidRPr="0042422D">
        <w:rPr>
          <w:rFonts w:ascii="Times New Roman" w:eastAsia="仿宋_GB2312" w:hAnsi="Times New Roman" w:hint="eastAsia"/>
          <w:sz w:val="32"/>
          <w:szCs w:val="32"/>
        </w:rPr>
        <w:t>2021</w:t>
      </w:r>
      <w:r w:rsidRPr="0042422D">
        <w:rPr>
          <w:rFonts w:ascii="仿宋_GB2312" w:eastAsia="仿宋_GB2312" w:hint="eastAsia"/>
          <w:sz w:val="32"/>
          <w:szCs w:val="32"/>
        </w:rPr>
        <w:t>年曲靖市</w:t>
      </w:r>
      <w:r w:rsidR="0071206B" w:rsidRPr="0042422D">
        <w:rPr>
          <w:rFonts w:ascii="仿宋_GB2312" w:eastAsia="仿宋_GB2312" w:hint="eastAsia"/>
          <w:sz w:val="32"/>
          <w:szCs w:val="32"/>
        </w:rPr>
        <w:t>非法检系统</w:t>
      </w:r>
      <w:r w:rsidRPr="0042422D">
        <w:rPr>
          <w:rFonts w:ascii="仿宋_GB2312" w:eastAsia="仿宋_GB2312" w:hint="eastAsia"/>
          <w:sz w:val="32"/>
          <w:szCs w:val="32"/>
        </w:rPr>
        <w:t>考试录用公务员面试的各</w:t>
      </w:r>
      <w:r w:rsidR="002177BE" w:rsidRPr="0042422D">
        <w:rPr>
          <w:rFonts w:ascii="Times New Roman" w:eastAsia="仿宋_GB2312" w:hAnsi="Times New Roman" w:hint="eastAsia"/>
          <w:sz w:val="32"/>
          <w:szCs w:val="32"/>
        </w:rPr>
        <w:t>职位</w:t>
      </w:r>
      <w:r w:rsidRPr="0042422D">
        <w:rPr>
          <w:rFonts w:ascii="仿宋_GB2312" w:eastAsia="仿宋_GB2312" w:hint="eastAsia"/>
          <w:sz w:val="32"/>
          <w:szCs w:val="32"/>
        </w:rPr>
        <w:t>面试时间安排如下：</w:t>
      </w:r>
    </w:p>
    <w:p w:rsidR="00935217" w:rsidRPr="0042422D" w:rsidRDefault="00935217" w:rsidP="006E21DD">
      <w:pPr>
        <w:spacing w:line="460" w:lineRule="exact"/>
        <w:rPr>
          <w:sz w:val="32"/>
          <w:szCs w:val="32"/>
        </w:rPr>
      </w:pPr>
    </w:p>
    <w:p w:rsidR="00AA46B1" w:rsidRPr="0042422D" w:rsidRDefault="006608B2" w:rsidP="006E21DD">
      <w:pPr>
        <w:spacing w:line="460" w:lineRule="exact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t>5</w:t>
      </w:r>
      <w:r w:rsidR="00AA46B1" w:rsidRPr="0042422D">
        <w:rPr>
          <w:rFonts w:ascii="楷体" w:eastAsia="楷体" w:hAnsi="楷体" w:hint="eastAsia"/>
          <w:b/>
          <w:sz w:val="32"/>
          <w:szCs w:val="32"/>
        </w:rPr>
        <w:t>月</w:t>
      </w:r>
      <w:r w:rsidR="003B4513" w:rsidRPr="0042422D">
        <w:rPr>
          <w:rFonts w:ascii="楷体" w:eastAsia="楷体" w:hAnsi="楷体" w:hint="eastAsia"/>
          <w:b/>
          <w:sz w:val="32"/>
          <w:szCs w:val="32"/>
        </w:rPr>
        <w:t>1</w:t>
      </w:r>
      <w:r w:rsidR="00335FD8" w:rsidRPr="0042422D">
        <w:rPr>
          <w:rFonts w:ascii="楷体" w:eastAsia="楷体" w:hAnsi="楷体" w:hint="eastAsia"/>
          <w:b/>
          <w:sz w:val="32"/>
          <w:szCs w:val="32"/>
        </w:rPr>
        <w:t>5</w:t>
      </w:r>
      <w:r w:rsidR="00AA46B1" w:rsidRPr="0042422D">
        <w:rPr>
          <w:rFonts w:ascii="楷体" w:eastAsia="楷体" w:hAnsi="楷体" w:hint="eastAsia"/>
          <w:b/>
          <w:sz w:val="32"/>
          <w:szCs w:val="32"/>
        </w:rPr>
        <w:t>日</w:t>
      </w:r>
      <w:r w:rsidR="003B4513" w:rsidRPr="0042422D">
        <w:rPr>
          <w:rFonts w:ascii="楷体" w:eastAsia="楷体" w:hAnsi="楷体" w:hint="eastAsia"/>
          <w:b/>
          <w:sz w:val="32"/>
          <w:szCs w:val="32"/>
        </w:rPr>
        <w:t xml:space="preserve">  </w:t>
      </w:r>
      <w:r w:rsidR="00AA46B1" w:rsidRPr="0042422D">
        <w:rPr>
          <w:rFonts w:ascii="楷体" w:eastAsia="楷体" w:hAnsi="楷体" w:hint="eastAsia"/>
          <w:b/>
          <w:sz w:val="32"/>
          <w:szCs w:val="32"/>
        </w:rPr>
        <w:t>上午</w:t>
      </w:r>
      <w:r w:rsidR="00335FD8" w:rsidRPr="0042422D">
        <w:rPr>
          <w:rFonts w:ascii="楷体" w:eastAsia="楷体" w:hAnsi="楷体" w:hint="eastAsia"/>
          <w:b/>
          <w:sz w:val="32"/>
          <w:szCs w:val="32"/>
        </w:rPr>
        <w:t xml:space="preserve">   结构化面试职位</w:t>
      </w:r>
    </w:p>
    <w:p w:rsidR="00D626C5" w:rsidRPr="0042422D" w:rsidRDefault="00D626C5" w:rsidP="00D626C5">
      <w:pPr>
        <w:spacing w:line="460" w:lineRule="exact"/>
        <w:ind w:firstLineChars="150" w:firstLine="482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t>师宗县</w:t>
      </w:r>
    </w:p>
    <w:p w:rsidR="00D626C5" w:rsidRPr="0042422D" w:rsidRDefault="00D626C5" w:rsidP="00D626C5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230055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30056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30057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30214</w:t>
      </w:r>
    </w:p>
    <w:p w:rsidR="00D626C5" w:rsidRPr="0042422D" w:rsidRDefault="00D626C5" w:rsidP="00D626C5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2422D">
        <w:rPr>
          <w:rFonts w:ascii="Times New Roman" w:eastAsia="仿宋_GB2312" w:hAnsi="Times New Roman" w:cs="Times New Roman"/>
          <w:sz w:val="32"/>
          <w:szCs w:val="32"/>
        </w:rPr>
        <w:t>203230238</w:t>
      </w:r>
    </w:p>
    <w:p w:rsidR="00D626C5" w:rsidRPr="0042422D" w:rsidRDefault="00D626C5" w:rsidP="00D25BC1">
      <w:pPr>
        <w:spacing w:line="460" w:lineRule="exact"/>
        <w:ind w:firstLineChars="150" w:firstLine="482"/>
        <w:jc w:val="left"/>
        <w:rPr>
          <w:rFonts w:ascii="楷体" w:eastAsia="楷体" w:hAnsi="楷体"/>
          <w:b/>
          <w:sz w:val="32"/>
          <w:szCs w:val="32"/>
        </w:rPr>
      </w:pPr>
    </w:p>
    <w:p w:rsidR="00335FD8" w:rsidRPr="0042422D" w:rsidRDefault="00D25BC1" w:rsidP="00D25BC1">
      <w:pPr>
        <w:spacing w:line="460" w:lineRule="exact"/>
        <w:ind w:firstLineChars="150" w:firstLine="482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t>陆良县</w:t>
      </w:r>
    </w:p>
    <w:p w:rsidR="00335FD8" w:rsidRPr="0042422D" w:rsidRDefault="00335FD8" w:rsidP="00D25BC1">
      <w:pPr>
        <w:spacing w:line="460" w:lineRule="exact"/>
        <w:ind w:firstLineChars="150" w:firstLine="480"/>
        <w:jc w:val="left"/>
        <w:rPr>
          <w:rFonts w:ascii="仿宋_GB2312" w:eastAsia="仿宋_GB2312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20037</w:t>
      </w:r>
      <w:r w:rsidR="00D25BC1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20038</w:t>
      </w:r>
      <w:proofErr w:type="gramEnd"/>
      <w:r w:rsidR="00D25BC1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20039</w:t>
      </w:r>
      <w:r w:rsidR="00D25BC1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20040</w:t>
      </w:r>
    </w:p>
    <w:p w:rsidR="00610087" w:rsidRPr="0042422D" w:rsidRDefault="00335FD8" w:rsidP="00D25BC1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2422D">
        <w:rPr>
          <w:rFonts w:ascii="Times New Roman" w:eastAsia="仿宋_GB2312" w:hAnsi="Times New Roman" w:cs="Times New Roman"/>
          <w:sz w:val="32"/>
          <w:szCs w:val="32"/>
        </w:rPr>
        <w:t>103220041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ab/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20044</w:t>
      </w:r>
      <w:r w:rsidR="00D25BC1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D25BC1" w:rsidRPr="0042422D">
        <w:rPr>
          <w:rFonts w:ascii="Times New Roman" w:eastAsia="仿宋_GB2312" w:hAnsi="Times New Roman" w:cs="Times New Roman"/>
          <w:sz w:val="32"/>
          <w:szCs w:val="32"/>
        </w:rPr>
        <w:t>103220042</w:t>
      </w:r>
      <w:proofErr w:type="gramEnd"/>
      <w:r w:rsidR="00D25BC1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610087" w:rsidRPr="0042422D">
        <w:rPr>
          <w:rFonts w:ascii="Times New Roman" w:eastAsia="仿宋_GB2312" w:hAnsi="Times New Roman" w:cs="Times New Roman"/>
          <w:sz w:val="32"/>
          <w:szCs w:val="32"/>
        </w:rPr>
        <w:t>103220043</w:t>
      </w:r>
    </w:p>
    <w:p w:rsidR="00335FD8" w:rsidRPr="0042422D" w:rsidRDefault="00335FD8" w:rsidP="00D25BC1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20045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20046</w:t>
      </w:r>
      <w:proofErr w:type="gramEnd"/>
      <w:r w:rsidR="00D25BC1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610087" w:rsidRPr="0042422D">
        <w:rPr>
          <w:rFonts w:ascii="Times New Roman" w:eastAsia="仿宋_GB2312" w:hAnsi="Times New Roman" w:cs="Times New Roman"/>
          <w:sz w:val="32"/>
          <w:szCs w:val="32"/>
        </w:rPr>
        <w:t>103220047</w:t>
      </w:r>
      <w:r w:rsidR="00610087" w:rsidRPr="0042422D">
        <w:rPr>
          <w:rFonts w:ascii="Times New Roman" w:eastAsia="仿宋_GB2312" w:hAnsi="Times New Roman" w:cs="Times New Roman"/>
          <w:sz w:val="32"/>
          <w:szCs w:val="32"/>
        </w:rPr>
        <w:tab/>
      </w:r>
      <w:r w:rsidR="00D25BC1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610087" w:rsidRPr="0042422D">
        <w:rPr>
          <w:rFonts w:ascii="Times New Roman" w:eastAsia="仿宋_GB2312" w:hAnsi="Times New Roman" w:cs="Times New Roman"/>
          <w:sz w:val="32"/>
          <w:szCs w:val="32"/>
        </w:rPr>
        <w:t>103220048</w:t>
      </w:r>
    </w:p>
    <w:p w:rsidR="00335FD8" w:rsidRPr="0042422D" w:rsidRDefault="00335FD8" w:rsidP="00D25BC1">
      <w:pPr>
        <w:spacing w:line="460" w:lineRule="exact"/>
        <w:ind w:firstLineChars="150" w:firstLine="480"/>
        <w:jc w:val="left"/>
        <w:rPr>
          <w:rFonts w:ascii="仿宋_GB2312" w:eastAsia="仿宋_GB2312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20049</w:t>
      </w:r>
      <w:r w:rsidR="00D25BC1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610087" w:rsidRPr="0042422D">
        <w:rPr>
          <w:rFonts w:ascii="Times New Roman" w:eastAsia="仿宋_GB2312" w:hAnsi="Times New Roman" w:cs="Times New Roman"/>
          <w:sz w:val="32"/>
          <w:szCs w:val="32"/>
        </w:rPr>
        <w:t>103220050</w:t>
      </w:r>
      <w:proofErr w:type="gramEnd"/>
    </w:p>
    <w:p w:rsidR="00610087" w:rsidRPr="0042422D" w:rsidRDefault="00610087" w:rsidP="00D25BC1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2422D">
        <w:rPr>
          <w:rFonts w:ascii="Times New Roman" w:eastAsia="仿宋_GB2312" w:hAnsi="Times New Roman" w:cs="Times New Roman"/>
          <w:sz w:val="32"/>
          <w:szCs w:val="32"/>
        </w:rPr>
        <w:t>203220027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ab/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220028</w:t>
      </w:r>
      <w:r w:rsidR="00D25BC1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20029</w:t>
      </w:r>
      <w:proofErr w:type="gramEnd"/>
      <w:r w:rsidR="00D25BC1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20030</w:t>
      </w:r>
    </w:p>
    <w:p w:rsidR="00610087" w:rsidRPr="0042422D" w:rsidRDefault="00610087" w:rsidP="00D25BC1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2422D">
        <w:rPr>
          <w:rFonts w:ascii="Times New Roman" w:eastAsia="仿宋_GB2312" w:hAnsi="Times New Roman" w:cs="Times New Roman"/>
          <w:sz w:val="32"/>
          <w:szCs w:val="32"/>
        </w:rPr>
        <w:t>203220031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ab/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220032</w:t>
      </w:r>
      <w:r w:rsidR="00D25BC1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20033</w:t>
      </w:r>
      <w:proofErr w:type="gramEnd"/>
      <w:r w:rsidR="00D25BC1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20034</w:t>
      </w:r>
    </w:p>
    <w:p w:rsidR="00610087" w:rsidRPr="0042422D" w:rsidRDefault="00610087" w:rsidP="00D25BC1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2422D">
        <w:rPr>
          <w:rFonts w:ascii="Times New Roman" w:eastAsia="仿宋_GB2312" w:hAnsi="Times New Roman" w:cs="Times New Roman"/>
          <w:sz w:val="32"/>
          <w:szCs w:val="32"/>
        </w:rPr>
        <w:t>203220035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ab/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220036</w:t>
      </w:r>
      <w:r w:rsidR="00D25BC1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20051</w:t>
      </w:r>
      <w:proofErr w:type="gramEnd"/>
      <w:r w:rsidR="00D25BC1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20052</w:t>
      </w:r>
    </w:p>
    <w:p w:rsidR="00610087" w:rsidRPr="0042422D" w:rsidRDefault="00610087" w:rsidP="00D25BC1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2422D">
        <w:rPr>
          <w:rFonts w:ascii="Times New Roman" w:eastAsia="仿宋_GB2312" w:hAnsi="Times New Roman" w:cs="Times New Roman"/>
          <w:sz w:val="32"/>
          <w:szCs w:val="32"/>
        </w:rPr>
        <w:t>203220053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ab/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20054</w:t>
      </w:r>
    </w:p>
    <w:p w:rsidR="00610087" w:rsidRPr="0042422D" w:rsidRDefault="00610087" w:rsidP="00D25BC1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2422D">
        <w:rPr>
          <w:rFonts w:ascii="Times New Roman" w:eastAsia="仿宋_GB2312" w:hAnsi="Times New Roman" w:cs="Times New Roman"/>
          <w:sz w:val="32"/>
          <w:szCs w:val="32"/>
        </w:rPr>
        <w:t>203220213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ab/>
      </w:r>
      <w:r w:rsidR="00D25BC1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220233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20234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20235</w:t>
      </w:r>
    </w:p>
    <w:p w:rsidR="00610087" w:rsidRPr="0042422D" w:rsidRDefault="00610087" w:rsidP="00D25BC1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2422D">
        <w:rPr>
          <w:rFonts w:ascii="Times New Roman" w:eastAsia="仿宋_GB2312" w:hAnsi="Times New Roman" w:cs="Times New Roman"/>
          <w:sz w:val="32"/>
          <w:szCs w:val="32"/>
        </w:rPr>
        <w:t>203220236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ab/>
      </w:r>
      <w:r w:rsidR="00D25BC1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20237</w:t>
      </w:r>
    </w:p>
    <w:p w:rsidR="00D626C5" w:rsidRPr="0042422D" w:rsidRDefault="00D626C5" w:rsidP="00D626C5">
      <w:pPr>
        <w:spacing w:line="4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626C5" w:rsidRPr="0042422D" w:rsidRDefault="006608B2" w:rsidP="00D626C5">
      <w:pPr>
        <w:spacing w:line="460" w:lineRule="exact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t>5</w:t>
      </w:r>
      <w:r w:rsidR="00D626C5" w:rsidRPr="0042422D">
        <w:rPr>
          <w:rFonts w:ascii="楷体" w:eastAsia="楷体" w:hAnsi="楷体" w:hint="eastAsia"/>
          <w:b/>
          <w:sz w:val="32"/>
          <w:szCs w:val="32"/>
        </w:rPr>
        <w:t>月15日  上午   无领导小组讨论面试职位</w:t>
      </w:r>
    </w:p>
    <w:p w:rsidR="00D626C5" w:rsidRPr="0042422D" w:rsidRDefault="00D626C5" w:rsidP="00D626C5">
      <w:pPr>
        <w:spacing w:line="460" w:lineRule="exact"/>
        <w:ind w:firstLineChars="150" w:firstLine="482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t>富源县</w:t>
      </w:r>
    </w:p>
    <w:p w:rsidR="00335FD8" w:rsidRPr="0042422D" w:rsidRDefault="00D626C5" w:rsidP="00D626C5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50112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50113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50125</w:t>
      </w:r>
    </w:p>
    <w:p w:rsidR="00335FD8" w:rsidRPr="0042422D" w:rsidRDefault="00335FD8" w:rsidP="00335FD8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2422D">
        <w:rPr>
          <w:rFonts w:ascii="Times New Roman" w:eastAsia="仿宋_GB2312" w:hAnsi="Times New Roman" w:cs="Times New Roman"/>
          <w:sz w:val="32"/>
          <w:szCs w:val="32"/>
        </w:rPr>
        <w:tab/>
      </w:r>
      <w:r w:rsidRPr="0042422D">
        <w:rPr>
          <w:rFonts w:ascii="Times New Roman" w:eastAsia="仿宋_GB2312" w:hAnsi="Times New Roman" w:cs="Times New Roman"/>
          <w:sz w:val="32"/>
          <w:szCs w:val="32"/>
        </w:rPr>
        <w:tab/>
      </w:r>
      <w:r w:rsidRPr="0042422D">
        <w:rPr>
          <w:rFonts w:ascii="Times New Roman" w:eastAsia="仿宋_GB2312" w:hAnsi="Times New Roman" w:cs="Times New Roman"/>
          <w:sz w:val="32"/>
          <w:szCs w:val="32"/>
        </w:rPr>
        <w:tab/>
      </w:r>
      <w:r w:rsidRPr="0042422D">
        <w:rPr>
          <w:rFonts w:ascii="Times New Roman" w:eastAsia="仿宋_GB2312" w:hAnsi="Times New Roman" w:cs="Times New Roman"/>
          <w:sz w:val="32"/>
          <w:szCs w:val="32"/>
        </w:rPr>
        <w:tab/>
      </w:r>
      <w:r w:rsidRPr="0042422D">
        <w:rPr>
          <w:rFonts w:ascii="Times New Roman" w:eastAsia="仿宋_GB2312" w:hAnsi="Times New Roman" w:cs="Times New Roman"/>
          <w:sz w:val="32"/>
          <w:szCs w:val="32"/>
        </w:rPr>
        <w:tab/>
      </w:r>
      <w:r w:rsidRPr="0042422D">
        <w:rPr>
          <w:rFonts w:ascii="Times New Roman" w:eastAsia="仿宋_GB2312" w:hAnsi="Times New Roman" w:cs="Times New Roman"/>
          <w:sz w:val="32"/>
          <w:szCs w:val="32"/>
        </w:rPr>
        <w:tab/>
      </w:r>
    </w:p>
    <w:p w:rsidR="00D17C0A" w:rsidRPr="0042422D" w:rsidRDefault="00D17C0A" w:rsidP="00D626C5">
      <w:pPr>
        <w:spacing w:line="460" w:lineRule="exact"/>
        <w:ind w:firstLineChars="150" w:firstLine="482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lastRenderedPageBreak/>
        <w:t>马龙区</w:t>
      </w:r>
      <w:bookmarkStart w:id="0" w:name="_GoBack"/>
      <w:bookmarkEnd w:id="0"/>
    </w:p>
    <w:p w:rsidR="00D17C0A" w:rsidRPr="0042422D" w:rsidRDefault="00D17C0A" w:rsidP="00D17C0A">
      <w:pPr>
        <w:spacing w:line="460" w:lineRule="exact"/>
        <w:ind w:firstLineChars="150" w:firstLine="480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Times New Roman" w:eastAsia="仿宋_GB2312" w:hAnsi="Times New Roman" w:cs="Times New Roman"/>
          <w:sz w:val="32"/>
          <w:szCs w:val="32"/>
        </w:rPr>
        <w:t>103040020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</w:p>
    <w:p w:rsidR="00D17C0A" w:rsidRPr="0042422D" w:rsidRDefault="00D17C0A" w:rsidP="00D626C5">
      <w:pPr>
        <w:spacing w:line="460" w:lineRule="exact"/>
        <w:ind w:firstLineChars="150" w:firstLine="482"/>
        <w:jc w:val="left"/>
        <w:rPr>
          <w:rFonts w:ascii="楷体" w:eastAsia="楷体" w:hAnsi="楷体"/>
          <w:b/>
          <w:sz w:val="32"/>
          <w:szCs w:val="32"/>
        </w:rPr>
      </w:pPr>
    </w:p>
    <w:p w:rsidR="00D626C5" w:rsidRPr="0042422D" w:rsidRDefault="00D626C5" w:rsidP="00D626C5">
      <w:pPr>
        <w:spacing w:line="460" w:lineRule="exact"/>
        <w:ind w:firstLineChars="150" w:firstLine="482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t>宣威市</w:t>
      </w:r>
    </w:p>
    <w:p w:rsidR="00D626C5" w:rsidRPr="0042422D" w:rsidRDefault="00D626C5" w:rsidP="00D626C5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810194</w:t>
      </w:r>
      <w:r w:rsidR="00B975B3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810195</w:t>
      </w:r>
      <w:proofErr w:type="gramEnd"/>
      <w:r w:rsidR="00B975B3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810196</w:t>
      </w:r>
      <w:r w:rsidR="00B975B3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810197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ab/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:rsidR="00D626C5" w:rsidRPr="0042422D" w:rsidRDefault="00D626C5" w:rsidP="00D626C5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810198</w:t>
      </w:r>
      <w:r w:rsidR="00B975B3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810202</w:t>
      </w:r>
      <w:proofErr w:type="gramEnd"/>
      <w:r w:rsidR="00B975B3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810203</w:t>
      </w:r>
    </w:p>
    <w:p w:rsidR="00D626C5" w:rsidRPr="0042422D" w:rsidRDefault="00D626C5" w:rsidP="00D626C5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810187</w:t>
      </w:r>
      <w:r w:rsidR="00B975B3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810188</w:t>
      </w:r>
      <w:proofErr w:type="gramEnd"/>
      <w:r w:rsidR="00B975B3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810199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ab/>
      </w:r>
      <w:r w:rsidR="00B975B3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810200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ab/>
      </w:r>
    </w:p>
    <w:p w:rsidR="00D626C5" w:rsidRPr="0042422D" w:rsidRDefault="00D626C5" w:rsidP="00D626C5">
      <w:pPr>
        <w:spacing w:line="460" w:lineRule="exact"/>
        <w:ind w:firstLineChars="150" w:firstLine="480"/>
        <w:jc w:val="left"/>
        <w:rPr>
          <w:rFonts w:ascii="仿宋_GB2312" w:eastAsia="仿宋_GB2312"/>
          <w:sz w:val="32"/>
          <w:szCs w:val="32"/>
        </w:rPr>
      </w:pPr>
      <w:r w:rsidRPr="0042422D">
        <w:rPr>
          <w:rFonts w:ascii="Times New Roman" w:eastAsia="仿宋_GB2312" w:hAnsi="Times New Roman" w:cs="Times New Roman"/>
          <w:sz w:val="32"/>
          <w:szCs w:val="32"/>
        </w:rPr>
        <w:t>203810201</w:t>
      </w:r>
      <w:r w:rsidRPr="0042422D">
        <w:rPr>
          <w:rFonts w:ascii="仿宋_GB2312" w:eastAsia="仿宋_GB2312"/>
          <w:sz w:val="32"/>
          <w:szCs w:val="32"/>
        </w:rPr>
        <w:tab/>
      </w:r>
    </w:p>
    <w:p w:rsidR="00D626C5" w:rsidRPr="0042422D" w:rsidRDefault="00D626C5" w:rsidP="00D626C5">
      <w:pPr>
        <w:spacing w:line="460" w:lineRule="exact"/>
        <w:ind w:firstLineChars="150" w:firstLine="480"/>
        <w:jc w:val="left"/>
        <w:rPr>
          <w:rFonts w:ascii="仿宋_GB2312" w:eastAsia="仿宋_GB2312"/>
          <w:sz w:val="32"/>
          <w:szCs w:val="32"/>
        </w:rPr>
      </w:pP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</w:p>
    <w:p w:rsidR="00335FD8" w:rsidRPr="0042422D" w:rsidRDefault="00D626C5" w:rsidP="00D626C5">
      <w:pPr>
        <w:spacing w:line="460" w:lineRule="exact"/>
        <w:ind w:firstLineChars="150" w:firstLine="480"/>
        <w:jc w:val="left"/>
        <w:rPr>
          <w:rFonts w:ascii="仿宋_GB2312" w:eastAsia="仿宋_GB2312"/>
          <w:sz w:val="32"/>
          <w:szCs w:val="32"/>
        </w:rPr>
      </w:pP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  <w:r w:rsidRPr="0042422D">
        <w:rPr>
          <w:rFonts w:ascii="仿宋_GB2312" w:eastAsia="仿宋_GB2312"/>
          <w:sz w:val="32"/>
          <w:szCs w:val="32"/>
        </w:rPr>
        <w:tab/>
      </w:r>
    </w:p>
    <w:p w:rsidR="00D626C5" w:rsidRPr="0042422D" w:rsidRDefault="006608B2" w:rsidP="00D626C5">
      <w:pPr>
        <w:spacing w:line="460" w:lineRule="exact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t>5</w:t>
      </w:r>
      <w:r w:rsidR="00D626C5" w:rsidRPr="0042422D">
        <w:rPr>
          <w:rFonts w:ascii="楷体" w:eastAsia="楷体" w:hAnsi="楷体" w:hint="eastAsia"/>
          <w:b/>
          <w:sz w:val="32"/>
          <w:szCs w:val="32"/>
        </w:rPr>
        <w:t>月15日  下午   结构化面试职位</w:t>
      </w:r>
    </w:p>
    <w:p w:rsidR="00D626C5" w:rsidRPr="0042422D" w:rsidRDefault="00D626C5" w:rsidP="00D626C5">
      <w:pPr>
        <w:spacing w:line="460" w:lineRule="exact"/>
        <w:ind w:firstLineChars="150" w:firstLine="482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t>麒麟区</w:t>
      </w:r>
    </w:p>
    <w:p w:rsidR="00335FD8" w:rsidRPr="0042422D" w:rsidRDefault="00CB7998" w:rsidP="00CB7998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020001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020002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020209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020218</w:t>
      </w:r>
    </w:p>
    <w:p w:rsidR="00335FD8" w:rsidRPr="0042422D" w:rsidRDefault="00CB7998" w:rsidP="00D626C5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2422D">
        <w:rPr>
          <w:rFonts w:ascii="Times New Roman" w:eastAsia="仿宋_GB2312" w:hAnsi="Times New Roman" w:cs="Times New Roman"/>
          <w:sz w:val="32"/>
          <w:szCs w:val="32"/>
        </w:rPr>
        <w:t>203020219</w:t>
      </w:r>
    </w:p>
    <w:p w:rsidR="00335FD8" w:rsidRPr="0042422D" w:rsidRDefault="00335FD8" w:rsidP="006E21DD">
      <w:pPr>
        <w:spacing w:line="460" w:lineRule="exact"/>
        <w:ind w:firstLineChars="150" w:firstLine="480"/>
        <w:jc w:val="left"/>
        <w:rPr>
          <w:rFonts w:ascii="仿宋_GB2312" w:eastAsia="仿宋_GB2312"/>
          <w:sz w:val="32"/>
          <w:szCs w:val="32"/>
        </w:rPr>
      </w:pPr>
    </w:p>
    <w:p w:rsidR="00335FD8" w:rsidRPr="0042422D" w:rsidRDefault="00CB7998" w:rsidP="00CB7998">
      <w:pPr>
        <w:spacing w:line="460" w:lineRule="exact"/>
        <w:ind w:firstLineChars="150" w:firstLine="482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t>马龙区</w:t>
      </w:r>
    </w:p>
    <w:p w:rsidR="00CB7998" w:rsidRPr="0042422D" w:rsidRDefault="00CB7998" w:rsidP="00CB7998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040018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040019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040021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040022</w:t>
      </w:r>
    </w:p>
    <w:p w:rsidR="00CB7998" w:rsidRPr="0042422D" w:rsidRDefault="00CB7998" w:rsidP="00CB7998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040025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040026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040211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040226</w:t>
      </w:r>
    </w:p>
    <w:p w:rsidR="00CB7998" w:rsidRPr="0042422D" w:rsidRDefault="00CB7998" w:rsidP="00CB7998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CB7998" w:rsidRPr="0042422D" w:rsidRDefault="00CB7998" w:rsidP="00CB7998">
      <w:pPr>
        <w:spacing w:line="460" w:lineRule="exact"/>
        <w:ind w:firstLineChars="150" w:firstLine="482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t>全市公安系统</w:t>
      </w:r>
    </w:p>
    <w:p w:rsidR="00CB7998" w:rsidRPr="0042422D" w:rsidRDefault="00CB7998" w:rsidP="00CB7998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楷体" w:hAnsi="Times New Roman" w:cs="Times New Roman"/>
          <w:sz w:val="32"/>
          <w:szCs w:val="32"/>
        </w:rPr>
        <w:t>303020289</w:t>
      </w:r>
      <w:r w:rsidRPr="0042422D">
        <w:rPr>
          <w:rFonts w:ascii="Times New Roman" w:eastAsia="楷体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楷体" w:hAnsi="Times New Roman" w:cs="Times New Roman"/>
          <w:sz w:val="32"/>
          <w:szCs w:val="32"/>
        </w:rPr>
        <w:t>303020290</w:t>
      </w:r>
      <w:proofErr w:type="gramEnd"/>
      <w:r w:rsidRPr="0042422D">
        <w:rPr>
          <w:rFonts w:ascii="Times New Roman" w:eastAsia="楷体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303020291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303020292</w:t>
      </w:r>
    </w:p>
    <w:p w:rsidR="00CB7998" w:rsidRPr="0042422D" w:rsidRDefault="00CB7998" w:rsidP="00CB7998">
      <w:pPr>
        <w:spacing w:line="460" w:lineRule="exact"/>
        <w:ind w:firstLineChars="150" w:firstLine="480"/>
        <w:jc w:val="left"/>
        <w:rPr>
          <w:rFonts w:ascii="Times New Roman" w:eastAsia="楷体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303020293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303020294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303020295</w:t>
      </w:r>
    </w:p>
    <w:p w:rsidR="00CB7998" w:rsidRPr="0042422D" w:rsidRDefault="00CB7998" w:rsidP="00CB7998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303230303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303230304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303230305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303230306</w:t>
      </w:r>
    </w:p>
    <w:p w:rsidR="00CB7998" w:rsidRPr="0042422D" w:rsidRDefault="00CB7998" w:rsidP="00CB7998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303240311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303240312</w:t>
      </w:r>
      <w:proofErr w:type="gramEnd"/>
    </w:p>
    <w:p w:rsidR="00CB7998" w:rsidRPr="0042422D" w:rsidRDefault="00CB7998" w:rsidP="00CB7998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2422D">
        <w:rPr>
          <w:rFonts w:ascii="Times New Roman" w:eastAsia="仿宋_GB2312" w:hAnsi="Times New Roman" w:cs="Times New Roman"/>
          <w:sz w:val="32"/>
          <w:szCs w:val="32"/>
        </w:rPr>
        <w:t>303250307</w:t>
      </w:r>
    </w:p>
    <w:p w:rsidR="00CB7998" w:rsidRPr="0042422D" w:rsidRDefault="00CB7998" w:rsidP="00CB7998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303260308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303260309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303260310</w:t>
      </w:r>
    </w:p>
    <w:p w:rsidR="00CB7998" w:rsidRPr="0042422D" w:rsidRDefault="00CB7998" w:rsidP="00CB7998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303810296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303810297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303810298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303810299</w:t>
      </w:r>
    </w:p>
    <w:p w:rsidR="00CB7998" w:rsidRPr="0042422D" w:rsidRDefault="00CB7998" w:rsidP="00CB7998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303810300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303810301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303810302</w:t>
      </w:r>
    </w:p>
    <w:p w:rsidR="00B975B3" w:rsidRPr="0042422D" w:rsidRDefault="00B975B3" w:rsidP="00B975B3">
      <w:pPr>
        <w:spacing w:line="460" w:lineRule="exact"/>
        <w:jc w:val="left"/>
        <w:rPr>
          <w:rFonts w:ascii="Times New Roman" w:eastAsia="楷体" w:hAnsi="Times New Roman" w:cs="Times New Roman"/>
          <w:sz w:val="32"/>
          <w:szCs w:val="32"/>
        </w:rPr>
      </w:pPr>
    </w:p>
    <w:p w:rsidR="00B975B3" w:rsidRPr="0042422D" w:rsidRDefault="006608B2" w:rsidP="00B975B3">
      <w:pPr>
        <w:spacing w:line="460" w:lineRule="exact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lastRenderedPageBreak/>
        <w:t>5</w:t>
      </w:r>
      <w:r w:rsidR="00B975B3" w:rsidRPr="0042422D">
        <w:rPr>
          <w:rFonts w:ascii="楷体" w:eastAsia="楷体" w:hAnsi="楷体" w:hint="eastAsia"/>
          <w:b/>
          <w:sz w:val="32"/>
          <w:szCs w:val="32"/>
        </w:rPr>
        <w:t>月15日  下午   无领导小组讨论面试职位</w:t>
      </w:r>
    </w:p>
    <w:p w:rsidR="00CB7998" w:rsidRPr="0042422D" w:rsidRDefault="00B975B3" w:rsidP="00B975B3">
      <w:pPr>
        <w:spacing w:line="460" w:lineRule="exact"/>
        <w:ind w:firstLineChars="150" w:firstLine="482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t>沾益区</w:t>
      </w:r>
    </w:p>
    <w:p w:rsidR="00B975B3" w:rsidRPr="0042422D" w:rsidRDefault="00B975B3" w:rsidP="00B975B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030004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030005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030015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030016</w:t>
      </w:r>
    </w:p>
    <w:p w:rsidR="00B975B3" w:rsidRPr="0042422D" w:rsidRDefault="00B975B3" w:rsidP="00B975B3">
      <w:pPr>
        <w:spacing w:line="460" w:lineRule="exact"/>
        <w:ind w:firstLineChars="150" w:firstLine="482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t>马龙区</w:t>
      </w:r>
    </w:p>
    <w:p w:rsidR="00B975B3" w:rsidRPr="0042422D" w:rsidRDefault="00B975B3" w:rsidP="00B975B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040023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040024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040227</w:t>
      </w:r>
    </w:p>
    <w:p w:rsidR="00B975B3" w:rsidRPr="0042422D" w:rsidRDefault="00B975B3" w:rsidP="00B975B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B975B3" w:rsidRPr="0042422D" w:rsidRDefault="00B975B3" w:rsidP="00B975B3">
      <w:pPr>
        <w:spacing w:line="460" w:lineRule="exact"/>
        <w:ind w:firstLineChars="150" w:firstLine="482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t>罗平县</w:t>
      </w:r>
    </w:p>
    <w:p w:rsidR="00B975B3" w:rsidRPr="0042422D" w:rsidRDefault="00B975B3" w:rsidP="00B975B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40069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40071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40072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40073</w:t>
      </w:r>
    </w:p>
    <w:p w:rsidR="00B975B3" w:rsidRPr="0042422D" w:rsidRDefault="00B975B3" w:rsidP="00B975B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40074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40075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40076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</w:p>
    <w:p w:rsidR="00CB7998" w:rsidRPr="0042422D" w:rsidRDefault="00B975B3" w:rsidP="00B975B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240079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40080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40081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40082</w:t>
      </w:r>
      <w:r w:rsidR="00CB7998" w:rsidRPr="0042422D">
        <w:rPr>
          <w:rFonts w:ascii="Times New Roman" w:eastAsia="仿宋_GB2312" w:hAnsi="Times New Roman" w:cs="Times New Roman"/>
          <w:sz w:val="32"/>
          <w:szCs w:val="32"/>
        </w:rPr>
        <w:tab/>
      </w:r>
      <w:r w:rsidR="00CB7998" w:rsidRPr="0042422D">
        <w:rPr>
          <w:rFonts w:ascii="Times New Roman" w:eastAsia="仿宋_GB2312" w:hAnsi="Times New Roman" w:cs="Times New Roman"/>
          <w:sz w:val="32"/>
          <w:szCs w:val="32"/>
        </w:rPr>
        <w:tab/>
      </w:r>
      <w:r w:rsidR="00CB7998" w:rsidRPr="0042422D">
        <w:rPr>
          <w:rFonts w:ascii="Times New Roman" w:eastAsia="仿宋_GB2312" w:hAnsi="Times New Roman" w:cs="Times New Roman"/>
          <w:sz w:val="32"/>
          <w:szCs w:val="32"/>
        </w:rPr>
        <w:tab/>
      </w:r>
      <w:r w:rsidR="00CB7998" w:rsidRPr="0042422D">
        <w:rPr>
          <w:rFonts w:ascii="Times New Roman" w:eastAsia="仿宋_GB2312" w:hAnsi="Times New Roman" w:cs="Times New Roman"/>
          <w:sz w:val="32"/>
          <w:szCs w:val="32"/>
        </w:rPr>
        <w:tab/>
      </w:r>
      <w:r w:rsidR="00CB7998" w:rsidRPr="0042422D">
        <w:rPr>
          <w:rFonts w:ascii="Times New Roman" w:eastAsia="仿宋_GB2312" w:hAnsi="Times New Roman" w:cs="Times New Roman"/>
          <w:sz w:val="32"/>
          <w:szCs w:val="32"/>
        </w:rPr>
        <w:tab/>
      </w:r>
    </w:p>
    <w:p w:rsidR="00B975B3" w:rsidRPr="0042422D" w:rsidRDefault="00B975B3" w:rsidP="00B975B3">
      <w:pPr>
        <w:spacing w:line="460" w:lineRule="exact"/>
        <w:ind w:firstLineChars="150" w:firstLine="482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t>会泽县</w:t>
      </w:r>
    </w:p>
    <w:p w:rsidR="00CB7998" w:rsidRPr="0042422D" w:rsidRDefault="00B975B3" w:rsidP="00B975B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60149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60150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60155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60156</w:t>
      </w:r>
    </w:p>
    <w:p w:rsidR="00B975B3" w:rsidRPr="0042422D" w:rsidRDefault="00B975B3" w:rsidP="00B975B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60159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60160</w:t>
      </w:r>
      <w:proofErr w:type="gramEnd"/>
    </w:p>
    <w:p w:rsidR="00CB7998" w:rsidRPr="0042422D" w:rsidRDefault="00B975B3" w:rsidP="00B975B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260168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60169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60172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60173</w:t>
      </w:r>
    </w:p>
    <w:p w:rsidR="00B975B3" w:rsidRPr="0042422D" w:rsidRDefault="00B975B3" w:rsidP="00B975B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260175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60176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60253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60252</w:t>
      </w:r>
    </w:p>
    <w:p w:rsidR="00B975B3" w:rsidRPr="0042422D" w:rsidRDefault="00B975B3" w:rsidP="00B975B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260170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60171</w:t>
      </w:r>
      <w:proofErr w:type="gramEnd"/>
    </w:p>
    <w:p w:rsidR="00A27778" w:rsidRPr="0042422D" w:rsidRDefault="00A27778" w:rsidP="00B975B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A27778" w:rsidRPr="0042422D" w:rsidRDefault="006608B2" w:rsidP="00A27778">
      <w:pPr>
        <w:spacing w:line="460" w:lineRule="exact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t>5</w:t>
      </w:r>
      <w:r w:rsidR="00A27778" w:rsidRPr="0042422D">
        <w:rPr>
          <w:rFonts w:ascii="楷体" w:eastAsia="楷体" w:hAnsi="楷体" w:hint="eastAsia"/>
          <w:b/>
          <w:sz w:val="32"/>
          <w:szCs w:val="32"/>
        </w:rPr>
        <w:t>月16日  上午   结构化面试职位</w:t>
      </w:r>
    </w:p>
    <w:p w:rsidR="00A27778" w:rsidRPr="0042422D" w:rsidRDefault="00A10C63" w:rsidP="00A10C63">
      <w:pPr>
        <w:spacing w:line="460" w:lineRule="exact"/>
        <w:ind w:firstLineChars="150" w:firstLine="482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t>沾益区</w:t>
      </w:r>
    </w:p>
    <w:p w:rsidR="00A10C63" w:rsidRPr="0042422D" w:rsidRDefault="00A10C63" w:rsidP="00A10C6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030003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030006</w:t>
      </w:r>
      <w:proofErr w:type="gramEnd"/>
    </w:p>
    <w:p w:rsidR="00A10C63" w:rsidRPr="0042422D" w:rsidRDefault="00A10C63" w:rsidP="00A10C6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030007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030008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</w:p>
    <w:p w:rsidR="00A10C63" w:rsidRPr="0042422D" w:rsidRDefault="00A10C63" w:rsidP="00A10C6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A10C63" w:rsidRPr="0042422D" w:rsidRDefault="00A10C63" w:rsidP="00A10C63">
      <w:pPr>
        <w:spacing w:line="460" w:lineRule="exact"/>
        <w:ind w:firstLineChars="150" w:firstLine="482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t>富源县</w:t>
      </w:r>
    </w:p>
    <w:p w:rsidR="00A10C63" w:rsidRPr="0042422D" w:rsidRDefault="00A10C63" w:rsidP="00A10C6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50101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50102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50103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50104</w:t>
      </w:r>
    </w:p>
    <w:p w:rsidR="00A10C63" w:rsidRPr="0042422D" w:rsidRDefault="00A10C63" w:rsidP="00A10C6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50105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50106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50107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50108</w:t>
      </w:r>
    </w:p>
    <w:p w:rsidR="00A10C63" w:rsidRPr="0042422D" w:rsidRDefault="00A10C63" w:rsidP="00A10C6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50109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50110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50111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50114</w:t>
      </w:r>
    </w:p>
    <w:p w:rsidR="00A10C63" w:rsidRPr="0042422D" w:rsidRDefault="00A10C63" w:rsidP="00A10C6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50115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50116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50117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50118</w:t>
      </w:r>
    </w:p>
    <w:p w:rsidR="00D17C0A" w:rsidRPr="0042422D" w:rsidRDefault="00A10C63" w:rsidP="00A10C6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50119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D17C0A" w:rsidRPr="0042422D">
        <w:rPr>
          <w:rFonts w:ascii="Times New Roman" w:eastAsia="仿宋_GB2312" w:hAnsi="Times New Roman" w:cs="Times New Roman"/>
          <w:sz w:val="32"/>
          <w:szCs w:val="32"/>
        </w:rPr>
        <w:t>103250120</w:t>
      </w:r>
      <w:proofErr w:type="gramEnd"/>
      <w:r w:rsidR="00D17C0A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D17C0A" w:rsidRPr="0042422D">
        <w:rPr>
          <w:rFonts w:ascii="Times New Roman" w:eastAsia="仿宋_GB2312" w:hAnsi="Times New Roman" w:cs="Times New Roman"/>
          <w:sz w:val="32"/>
          <w:szCs w:val="32"/>
        </w:rPr>
        <w:t>103250121</w:t>
      </w:r>
      <w:r w:rsidR="00D17C0A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D17C0A" w:rsidRPr="0042422D">
        <w:rPr>
          <w:rFonts w:ascii="Times New Roman" w:eastAsia="仿宋_GB2312" w:hAnsi="Times New Roman" w:cs="Times New Roman"/>
          <w:sz w:val="32"/>
          <w:szCs w:val="32"/>
        </w:rPr>
        <w:t>103250122</w:t>
      </w:r>
    </w:p>
    <w:p w:rsidR="00A10C63" w:rsidRPr="0042422D" w:rsidRDefault="00A10C63" w:rsidP="00A10C6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lastRenderedPageBreak/>
        <w:t>103250123</w:t>
      </w:r>
      <w:r w:rsidR="00D17C0A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D17C0A" w:rsidRPr="0042422D">
        <w:rPr>
          <w:rFonts w:ascii="Times New Roman" w:eastAsia="仿宋_GB2312" w:hAnsi="Times New Roman" w:cs="Times New Roman"/>
          <w:sz w:val="32"/>
          <w:szCs w:val="32"/>
        </w:rPr>
        <w:t>103250124</w:t>
      </w:r>
      <w:proofErr w:type="gramEnd"/>
      <w:r w:rsidR="00D17C0A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D17C0A" w:rsidRPr="0042422D">
        <w:rPr>
          <w:rFonts w:ascii="Times New Roman" w:eastAsia="仿宋_GB2312" w:hAnsi="Times New Roman" w:cs="Times New Roman"/>
          <w:sz w:val="32"/>
          <w:szCs w:val="32"/>
        </w:rPr>
        <w:t>103250126</w:t>
      </w:r>
    </w:p>
    <w:p w:rsidR="00A10C63" w:rsidRPr="0042422D" w:rsidRDefault="00A10C63" w:rsidP="00A10C6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250127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50128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50129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50130</w:t>
      </w:r>
    </w:p>
    <w:p w:rsidR="00A10C63" w:rsidRPr="0042422D" w:rsidRDefault="00A10C63" w:rsidP="00A10C6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250131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50132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50133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50134</w:t>
      </w:r>
    </w:p>
    <w:p w:rsidR="00A10C63" w:rsidRPr="0042422D" w:rsidRDefault="00A10C63" w:rsidP="00A10C6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250135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50136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50137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50138</w:t>
      </w:r>
    </w:p>
    <w:p w:rsidR="00A10C63" w:rsidRPr="0042422D" w:rsidRDefault="00A10C63" w:rsidP="00A10C6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2422D">
        <w:rPr>
          <w:rFonts w:ascii="Times New Roman" w:eastAsia="仿宋_GB2312" w:hAnsi="Times New Roman" w:cs="Times New Roman"/>
          <w:sz w:val="32"/>
          <w:szCs w:val="32"/>
        </w:rPr>
        <w:t>203250139</w:t>
      </w:r>
    </w:p>
    <w:p w:rsidR="003D46E6" w:rsidRPr="0042422D" w:rsidRDefault="00A10C63" w:rsidP="003D46E6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250216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50245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50246</w:t>
      </w:r>
      <w:r w:rsidR="003D46E6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3D46E6" w:rsidRPr="0042422D">
        <w:rPr>
          <w:rFonts w:ascii="Times New Roman" w:eastAsia="仿宋_GB2312" w:hAnsi="Times New Roman" w:cs="Times New Roman"/>
          <w:sz w:val="32"/>
          <w:szCs w:val="32"/>
        </w:rPr>
        <w:t>203250247</w:t>
      </w:r>
    </w:p>
    <w:p w:rsidR="00A10C63" w:rsidRPr="0042422D" w:rsidRDefault="003D46E6" w:rsidP="003D46E6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250248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50249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50250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50251</w:t>
      </w:r>
    </w:p>
    <w:p w:rsidR="00A10C63" w:rsidRPr="0042422D" w:rsidRDefault="00A10C63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2138D" w:rsidRPr="0042422D" w:rsidRDefault="0012138D" w:rsidP="0012138D">
      <w:pPr>
        <w:spacing w:line="460" w:lineRule="exact"/>
        <w:ind w:firstLineChars="150" w:firstLine="482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t>宣威市</w:t>
      </w:r>
    </w:p>
    <w:p w:rsidR="0012138D" w:rsidRPr="0042422D" w:rsidRDefault="0012138D" w:rsidP="0012138D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810189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810190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810191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810192</w:t>
      </w:r>
    </w:p>
    <w:p w:rsidR="0012138D" w:rsidRPr="0042422D" w:rsidRDefault="0012138D" w:rsidP="0012138D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810193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810204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810205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810206</w:t>
      </w:r>
    </w:p>
    <w:p w:rsidR="0012138D" w:rsidRPr="0042422D" w:rsidRDefault="0012138D" w:rsidP="0012138D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810207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810208</w:t>
      </w:r>
      <w:proofErr w:type="gramEnd"/>
    </w:p>
    <w:p w:rsidR="0012138D" w:rsidRPr="0042422D" w:rsidRDefault="0012138D" w:rsidP="0012138D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810177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810178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810179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810180</w:t>
      </w:r>
    </w:p>
    <w:p w:rsidR="0012138D" w:rsidRPr="0042422D" w:rsidRDefault="0012138D" w:rsidP="0012138D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810181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810182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810183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810184</w:t>
      </w:r>
    </w:p>
    <w:p w:rsidR="0012138D" w:rsidRPr="0042422D" w:rsidRDefault="0012138D" w:rsidP="0012138D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810185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810186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810212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810228</w:t>
      </w:r>
    </w:p>
    <w:p w:rsidR="0012138D" w:rsidRPr="0042422D" w:rsidRDefault="0012138D" w:rsidP="0012138D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810229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810230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810231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810232</w:t>
      </w:r>
    </w:p>
    <w:p w:rsidR="006608B2" w:rsidRPr="0042422D" w:rsidRDefault="006608B2" w:rsidP="0012138D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608B2" w:rsidRPr="0042422D" w:rsidRDefault="006608B2" w:rsidP="006608B2">
      <w:pPr>
        <w:spacing w:line="460" w:lineRule="exact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t>5月16日  下午   结构化面试职位</w:t>
      </w:r>
    </w:p>
    <w:p w:rsidR="006608B2" w:rsidRPr="0042422D" w:rsidRDefault="005916D2" w:rsidP="005916D2">
      <w:pPr>
        <w:spacing w:line="460" w:lineRule="exact"/>
        <w:ind w:firstLineChars="150" w:firstLine="482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t>沾益区</w:t>
      </w:r>
    </w:p>
    <w:p w:rsidR="00D17C0A" w:rsidRPr="0042422D" w:rsidRDefault="00D17C0A" w:rsidP="00D17C0A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030009  203030010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030011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030012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</w:p>
    <w:p w:rsidR="00BB4BEB" w:rsidRPr="0042422D" w:rsidRDefault="00BB4BEB" w:rsidP="00D17C0A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030013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030014</w:t>
      </w:r>
      <w:proofErr w:type="gramEnd"/>
      <w:r w:rsidR="00D17C0A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D17C0A" w:rsidRPr="0042422D">
        <w:rPr>
          <w:rFonts w:ascii="Times New Roman" w:eastAsia="仿宋_GB2312" w:hAnsi="Times New Roman" w:cs="Times New Roman"/>
          <w:sz w:val="32"/>
          <w:szCs w:val="32"/>
        </w:rPr>
        <w:t>203030017</w:t>
      </w:r>
      <w:r w:rsidR="00D17C0A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D17C0A" w:rsidRPr="0042422D">
        <w:rPr>
          <w:rFonts w:ascii="Times New Roman" w:eastAsia="仿宋_GB2312" w:hAnsi="Times New Roman" w:cs="Times New Roman"/>
          <w:sz w:val="32"/>
          <w:szCs w:val="32"/>
        </w:rPr>
        <w:t>203030210</w:t>
      </w:r>
    </w:p>
    <w:p w:rsidR="005916D2" w:rsidRPr="0042422D" w:rsidRDefault="00BB4BEB" w:rsidP="005916D2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030220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030221</w:t>
      </w:r>
      <w:proofErr w:type="gramEnd"/>
      <w:r w:rsidR="00D17C0A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D17C0A" w:rsidRPr="0042422D">
        <w:rPr>
          <w:rFonts w:ascii="Times New Roman" w:eastAsia="仿宋_GB2312" w:hAnsi="Times New Roman" w:cs="Times New Roman"/>
          <w:sz w:val="32"/>
          <w:szCs w:val="32"/>
        </w:rPr>
        <w:t>203030222</w:t>
      </w:r>
      <w:r w:rsidR="00D17C0A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="00D17C0A" w:rsidRPr="0042422D">
        <w:rPr>
          <w:rFonts w:ascii="Times New Roman" w:eastAsia="仿宋_GB2312" w:hAnsi="Times New Roman" w:cs="Times New Roman"/>
          <w:sz w:val="32"/>
          <w:szCs w:val="32"/>
        </w:rPr>
        <w:t>203030223</w:t>
      </w:r>
      <w:r w:rsidR="00D17C0A"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</w:p>
    <w:p w:rsidR="00BB4BEB" w:rsidRPr="0042422D" w:rsidRDefault="00BB4BEB" w:rsidP="00BB4BEB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030224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030225</w:t>
      </w:r>
      <w:proofErr w:type="gramEnd"/>
    </w:p>
    <w:p w:rsidR="005916D2" w:rsidRPr="0042422D" w:rsidRDefault="005916D2" w:rsidP="005916D2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5916D2" w:rsidRPr="0042422D" w:rsidRDefault="005916D2" w:rsidP="005916D2">
      <w:pPr>
        <w:spacing w:line="460" w:lineRule="exact"/>
        <w:ind w:firstLineChars="150" w:firstLine="482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t>罗平县</w:t>
      </w:r>
    </w:p>
    <w:p w:rsidR="005916D2" w:rsidRPr="0042422D" w:rsidRDefault="005916D2" w:rsidP="005916D2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40058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40059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40060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40061</w:t>
      </w:r>
    </w:p>
    <w:p w:rsidR="005916D2" w:rsidRPr="0042422D" w:rsidRDefault="005916D2" w:rsidP="005916D2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40062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40063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40064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40065</w:t>
      </w:r>
    </w:p>
    <w:p w:rsidR="005916D2" w:rsidRPr="0042422D" w:rsidRDefault="005916D2" w:rsidP="005916D2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40066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40067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40068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40070</w:t>
      </w:r>
    </w:p>
    <w:p w:rsidR="005916D2" w:rsidRPr="0042422D" w:rsidRDefault="005916D2" w:rsidP="005916D2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40077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40078</w:t>
      </w:r>
      <w:proofErr w:type="gramEnd"/>
    </w:p>
    <w:p w:rsidR="005916D2" w:rsidRPr="0042422D" w:rsidRDefault="005916D2" w:rsidP="005916D2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lastRenderedPageBreak/>
        <w:t>203240083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40084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40085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40086</w:t>
      </w:r>
    </w:p>
    <w:p w:rsidR="005916D2" w:rsidRPr="0042422D" w:rsidRDefault="005916D2" w:rsidP="005916D2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240087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40088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40089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40090</w:t>
      </w:r>
    </w:p>
    <w:p w:rsidR="005916D2" w:rsidRPr="0042422D" w:rsidRDefault="005916D2" w:rsidP="005916D2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240091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40092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40093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40094</w:t>
      </w:r>
    </w:p>
    <w:p w:rsidR="005916D2" w:rsidRPr="0042422D" w:rsidRDefault="005916D2" w:rsidP="005916D2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240095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40096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40097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40098</w:t>
      </w:r>
    </w:p>
    <w:p w:rsidR="005916D2" w:rsidRPr="0042422D" w:rsidRDefault="005916D2" w:rsidP="005916D2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240099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40100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40215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40239</w:t>
      </w:r>
    </w:p>
    <w:p w:rsidR="005916D2" w:rsidRPr="0042422D" w:rsidRDefault="005916D2" w:rsidP="005916D2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203240240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40241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40242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40243</w:t>
      </w:r>
    </w:p>
    <w:p w:rsidR="005916D2" w:rsidRPr="0042422D" w:rsidRDefault="005916D2" w:rsidP="005916D2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2422D">
        <w:rPr>
          <w:rFonts w:ascii="Times New Roman" w:eastAsia="仿宋_GB2312" w:hAnsi="Times New Roman" w:cs="Times New Roman"/>
          <w:sz w:val="32"/>
          <w:szCs w:val="32"/>
        </w:rPr>
        <w:t>203240244</w:t>
      </w:r>
    </w:p>
    <w:p w:rsidR="005916D2" w:rsidRPr="0042422D" w:rsidRDefault="005916D2" w:rsidP="005916D2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5916D2" w:rsidRPr="0042422D" w:rsidRDefault="005916D2" w:rsidP="005916D2">
      <w:pPr>
        <w:spacing w:line="460" w:lineRule="exact"/>
        <w:ind w:firstLineChars="150" w:firstLine="482"/>
        <w:jc w:val="left"/>
        <w:rPr>
          <w:rFonts w:ascii="楷体" w:eastAsia="楷体" w:hAnsi="楷体"/>
          <w:b/>
          <w:sz w:val="32"/>
          <w:szCs w:val="32"/>
        </w:rPr>
      </w:pPr>
      <w:r w:rsidRPr="0042422D">
        <w:rPr>
          <w:rFonts w:ascii="楷体" w:eastAsia="楷体" w:hAnsi="楷体" w:hint="eastAsia"/>
          <w:b/>
          <w:sz w:val="32"/>
          <w:szCs w:val="32"/>
        </w:rPr>
        <w:t>会泽县</w:t>
      </w:r>
    </w:p>
    <w:p w:rsidR="005916D2" w:rsidRPr="0042422D" w:rsidRDefault="005916D2" w:rsidP="005916D2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60140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60141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60142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60143</w:t>
      </w:r>
    </w:p>
    <w:p w:rsidR="005916D2" w:rsidRPr="0042422D" w:rsidRDefault="005916D2" w:rsidP="005916D2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60144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60145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60146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60147</w:t>
      </w:r>
    </w:p>
    <w:p w:rsidR="005916D2" w:rsidRPr="0042422D" w:rsidRDefault="005916D2" w:rsidP="005916D2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60148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60151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60152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60153</w:t>
      </w:r>
    </w:p>
    <w:p w:rsidR="005916D2" w:rsidRPr="0042422D" w:rsidRDefault="005916D2" w:rsidP="005916D2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60154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60157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60158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60161</w:t>
      </w:r>
    </w:p>
    <w:p w:rsidR="005916D2" w:rsidRPr="0042422D" w:rsidRDefault="005916D2" w:rsidP="005916D2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60162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60163</w:t>
      </w:r>
      <w:proofErr w:type="gramEnd"/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60164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60165</w:t>
      </w:r>
    </w:p>
    <w:p w:rsidR="005916D2" w:rsidRPr="0042422D" w:rsidRDefault="005916D2" w:rsidP="005916D2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 w:rsidRPr="0042422D">
        <w:rPr>
          <w:rFonts w:ascii="Times New Roman" w:eastAsia="仿宋_GB2312" w:hAnsi="Times New Roman" w:cs="Times New Roman"/>
          <w:sz w:val="32"/>
          <w:szCs w:val="32"/>
        </w:rPr>
        <w:t>103260166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103260167</w:t>
      </w:r>
      <w:proofErr w:type="gramEnd"/>
    </w:p>
    <w:p w:rsidR="005916D2" w:rsidRPr="006608B2" w:rsidRDefault="005916D2" w:rsidP="005916D2">
      <w:pPr>
        <w:spacing w:line="460" w:lineRule="exact"/>
        <w:ind w:firstLineChars="150" w:firstLine="48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42422D">
        <w:rPr>
          <w:rFonts w:ascii="Times New Roman" w:eastAsia="仿宋_GB2312" w:hAnsi="Times New Roman" w:cs="Times New Roman"/>
          <w:sz w:val="32"/>
          <w:szCs w:val="32"/>
        </w:rPr>
        <w:t>203260174</w:t>
      </w:r>
      <w:r w:rsidRPr="0042422D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42422D">
        <w:rPr>
          <w:rFonts w:ascii="Times New Roman" w:eastAsia="仿宋_GB2312" w:hAnsi="Times New Roman" w:cs="Times New Roman"/>
          <w:sz w:val="32"/>
          <w:szCs w:val="32"/>
        </w:rPr>
        <w:t>203260217</w:t>
      </w:r>
    </w:p>
    <w:sectPr w:rsidR="005916D2" w:rsidRPr="006608B2" w:rsidSect="00C44CF7">
      <w:pgSz w:w="11906" w:h="16838"/>
      <w:pgMar w:top="1701" w:right="141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33" w:rsidRDefault="00885E33" w:rsidP="00AA46B1">
      <w:r>
        <w:separator/>
      </w:r>
    </w:p>
  </w:endnote>
  <w:endnote w:type="continuationSeparator" w:id="0">
    <w:p w:rsidR="00885E33" w:rsidRDefault="00885E33" w:rsidP="00AA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33" w:rsidRDefault="00885E33" w:rsidP="00AA46B1">
      <w:r>
        <w:separator/>
      </w:r>
    </w:p>
  </w:footnote>
  <w:footnote w:type="continuationSeparator" w:id="0">
    <w:p w:rsidR="00885E33" w:rsidRDefault="00885E33" w:rsidP="00AA4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94"/>
    <w:rsid w:val="00034BF6"/>
    <w:rsid w:val="00044541"/>
    <w:rsid w:val="00100C75"/>
    <w:rsid w:val="0012138D"/>
    <w:rsid w:val="001B25B3"/>
    <w:rsid w:val="001D05EA"/>
    <w:rsid w:val="0021542B"/>
    <w:rsid w:val="002177BE"/>
    <w:rsid w:val="00260459"/>
    <w:rsid w:val="002670A9"/>
    <w:rsid w:val="002A593C"/>
    <w:rsid w:val="002E1B53"/>
    <w:rsid w:val="00335FD8"/>
    <w:rsid w:val="003B4513"/>
    <w:rsid w:val="003C7D94"/>
    <w:rsid w:val="003D46E6"/>
    <w:rsid w:val="0042422D"/>
    <w:rsid w:val="00442B4B"/>
    <w:rsid w:val="00515BBE"/>
    <w:rsid w:val="005667AD"/>
    <w:rsid w:val="005701A1"/>
    <w:rsid w:val="005916D2"/>
    <w:rsid w:val="00603131"/>
    <w:rsid w:val="00610087"/>
    <w:rsid w:val="006608B2"/>
    <w:rsid w:val="006E0E04"/>
    <w:rsid w:val="006E21DD"/>
    <w:rsid w:val="0071206B"/>
    <w:rsid w:val="00727A23"/>
    <w:rsid w:val="007819AE"/>
    <w:rsid w:val="00817D52"/>
    <w:rsid w:val="00885E33"/>
    <w:rsid w:val="008F0C83"/>
    <w:rsid w:val="00935217"/>
    <w:rsid w:val="00A10C63"/>
    <w:rsid w:val="00A27778"/>
    <w:rsid w:val="00A4548B"/>
    <w:rsid w:val="00A56364"/>
    <w:rsid w:val="00A5656C"/>
    <w:rsid w:val="00AA46B1"/>
    <w:rsid w:val="00B10E5C"/>
    <w:rsid w:val="00B23B24"/>
    <w:rsid w:val="00B268F3"/>
    <w:rsid w:val="00B45604"/>
    <w:rsid w:val="00B975B3"/>
    <w:rsid w:val="00BB4BEB"/>
    <w:rsid w:val="00C44CF7"/>
    <w:rsid w:val="00C563F3"/>
    <w:rsid w:val="00CB68EC"/>
    <w:rsid w:val="00CB7998"/>
    <w:rsid w:val="00D17C0A"/>
    <w:rsid w:val="00D25BC1"/>
    <w:rsid w:val="00D5086D"/>
    <w:rsid w:val="00D626C5"/>
    <w:rsid w:val="00E440BC"/>
    <w:rsid w:val="00E775B3"/>
    <w:rsid w:val="00E834CA"/>
    <w:rsid w:val="00E94D94"/>
    <w:rsid w:val="00F709E9"/>
    <w:rsid w:val="00F85EB0"/>
    <w:rsid w:val="00F8765E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4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4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46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B45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B45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4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4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46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B45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B45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4D18-D93B-4BF3-84B2-2CCD1193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7</Words>
  <Characters>2834</Characters>
  <Application>Microsoft Office Word</Application>
  <DocSecurity>0</DocSecurity>
  <Lines>23</Lines>
  <Paragraphs>6</Paragraphs>
  <ScaleCrop>false</ScaleCrop>
  <Company>Sky123.Org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c</dc:creator>
  <cp:lastModifiedBy>未定义</cp:lastModifiedBy>
  <cp:revision>4</cp:revision>
  <cp:lastPrinted>2021-04-29T12:50:00Z</cp:lastPrinted>
  <dcterms:created xsi:type="dcterms:W3CDTF">2021-05-11T07:12:00Z</dcterms:created>
  <dcterms:modified xsi:type="dcterms:W3CDTF">2021-05-12T03:10:00Z</dcterms:modified>
</cp:coreProperties>
</file>